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A323" w14:textId="1BA66F12" w:rsidR="00B6527C" w:rsidRDefault="001B4E7B" w:rsidP="00A74AD3">
      <w:pPr>
        <w:ind w:left="2268"/>
        <w:jc w:val="center"/>
        <w:rPr>
          <w:sz w:val="22"/>
          <w:szCs w:val="22"/>
          <w:lang w:val="fr-CH"/>
        </w:rPr>
      </w:pPr>
      <w:r w:rsidRPr="001C47C9">
        <w:rPr>
          <w:noProof/>
          <w:sz w:val="22"/>
          <w:szCs w:val="2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E18FE36" wp14:editId="10D18C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100" cy="4381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27C" w:rsidRPr="001C47C9">
        <w:rPr>
          <w:sz w:val="44"/>
          <w:szCs w:val="22"/>
          <w:bdr w:val="single" w:sz="4" w:space="0" w:color="auto"/>
          <w:lang w:val="fr-CH"/>
        </w:rPr>
        <w:t>Entretien d’orientation</w:t>
      </w:r>
      <w:r w:rsidRPr="001C47C9">
        <w:rPr>
          <w:sz w:val="22"/>
          <w:szCs w:val="22"/>
          <w:lang w:val="fr-CH"/>
        </w:rPr>
        <w:tab/>
      </w:r>
      <w:r w:rsidR="00A54EA0" w:rsidRPr="001C47C9">
        <w:rPr>
          <w:sz w:val="22"/>
          <w:szCs w:val="22"/>
          <w:lang w:val="fr-CH"/>
        </w:rPr>
        <w:tab/>
      </w:r>
      <w:r w:rsidR="00A74AD3">
        <w:rPr>
          <w:sz w:val="22"/>
          <w:szCs w:val="22"/>
          <w:lang w:val="fr-CH"/>
        </w:rPr>
        <w:tab/>
      </w:r>
      <w:r w:rsidRPr="001C47C9">
        <w:rPr>
          <w:sz w:val="22"/>
          <w:szCs w:val="22"/>
          <w:lang w:val="fr-CH"/>
        </w:rPr>
        <w:t>__ /__ /20__</w:t>
      </w:r>
      <w:bookmarkStart w:id="0" w:name="_Hlk35954186"/>
      <w:bookmarkEnd w:id="0"/>
    </w:p>
    <w:p w14:paraId="0AFA9452" w14:textId="77777777" w:rsidR="00160067" w:rsidRDefault="00160067" w:rsidP="00A74AD3">
      <w:pPr>
        <w:ind w:left="2268"/>
        <w:jc w:val="center"/>
        <w:rPr>
          <w:sz w:val="22"/>
          <w:szCs w:val="22"/>
          <w:lang w:val="fr-CH"/>
        </w:rPr>
      </w:pPr>
    </w:p>
    <w:p w14:paraId="1C7AF1D5" w14:textId="77777777" w:rsidR="00A74AD3" w:rsidRPr="00160067" w:rsidRDefault="00A74AD3" w:rsidP="00A74AD3">
      <w:pPr>
        <w:rPr>
          <w:lang w:val="fr-CH"/>
        </w:rPr>
      </w:pPr>
    </w:p>
    <w:p w14:paraId="501D4D75" w14:textId="72F5043D" w:rsidR="00B6527C" w:rsidRPr="001C47C9" w:rsidRDefault="00B6527C" w:rsidP="009B70C5">
      <w:pPr>
        <w:spacing w:after="200"/>
        <w:rPr>
          <w:sz w:val="22"/>
          <w:szCs w:val="22"/>
          <w:lang w:val="fr-CH"/>
        </w:rPr>
      </w:pPr>
      <w:r w:rsidRPr="001C47C9">
        <w:rPr>
          <w:b/>
          <w:sz w:val="22"/>
          <w:szCs w:val="22"/>
          <w:lang w:val="fr-CH"/>
        </w:rPr>
        <w:t>Nom, prénom :</w:t>
      </w:r>
      <w:r w:rsidRPr="001C47C9">
        <w:rPr>
          <w:sz w:val="22"/>
          <w:szCs w:val="22"/>
          <w:lang w:val="fr-CH"/>
        </w:rPr>
        <w:t xml:space="preserve"> </w:t>
      </w:r>
      <w:r w:rsidR="00822140" w:rsidRPr="001C47C9">
        <w:rPr>
          <w:sz w:val="22"/>
          <w:szCs w:val="22"/>
          <w:lang w:val="fr-CH"/>
        </w:rPr>
        <w:t>____________________________________</w:t>
      </w:r>
      <w:r w:rsidR="001B4E7B" w:rsidRPr="001C47C9">
        <w:rPr>
          <w:sz w:val="22"/>
          <w:szCs w:val="22"/>
          <w:lang w:val="fr-CH"/>
        </w:rPr>
        <w:t>____________</w:t>
      </w:r>
      <w:r w:rsidR="00A54EA0" w:rsidRPr="001C47C9">
        <w:rPr>
          <w:sz w:val="22"/>
          <w:szCs w:val="22"/>
          <w:lang w:val="fr-CH"/>
        </w:rPr>
        <w:t>___</w:t>
      </w:r>
      <w:r w:rsidR="008A1E09" w:rsidRPr="001C47C9">
        <w:rPr>
          <w:sz w:val="22"/>
          <w:szCs w:val="22"/>
          <w:lang w:val="fr-CH"/>
        </w:rPr>
        <w:tab/>
      </w:r>
      <w:r w:rsidR="001C47C9">
        <w:rPr>
          <w:sz w:val="22"/>
          <w:szCs w:val="22"/>
          <w:lang w:val="fr-CH"/>
        </w:rPr>
        <w:tab/>
      </w:r>
      <w:r w:rsidR="00A54EA0" w:rsidRPr="001C47C9">
        <w:rPr>
          <w:sz w:val="22"/>
          <w:szCs w:val="22"/>
          <w:lang w:val="fr-CH"/>
        </w:rPr>
        <w:tab/>
      </w:r>
      <w:r w:rsidR="001B4E7B" w:rsidRPr="001C47C9">
        <w:rPr>
          <w:b/>
          <w:bCs/>
          <w:sz w:val="22"/>
          <w:szCs w:val="22"/>
          <w:lang w:val="fr-CH"/>
        </w:rPr>
        <w:t>Classe</w:t>
      </w:r>
      <w:r w:rsidR="001B4E7B" w:rsidRPr="001C47C9">
        <w:rPr>
          <w:sz w:val="22"/>
          <w:szCs w:val="22"/>
          <w:lang w:val="fr-CH"/>
        </w:rPr>
        <w:t xml:space="preserve"> : </w:t>
      </w:r>
      <w:r w:rsidR="001C47C9">
        <w:rPr>
          <w:sz w:val="22"/>
          <w:szCs w:val="22"/>
          <w:lang w:val="fr-CH"/>
        </w:rPr>
        <w:t>__</w:t>
      </w:r>
      <w:r w:rsidR="001B4E7B" w:rsidRPr="001C47C9">
        <w:rPr>
          <w:sz w:val="22"/>
          <w:szCs w:val="22"/>
          <w:lang w:val="fr-CH"/>
        </w:rPr>
        <w:t>______</w:t>
      </w:r>
    </w:p>
    <w:p w14:paraId="21C311AC" w14:textId="77777777" w:rsidR="001C47C9" w:rsidRPr="001C47C9" w:rsidRDefault="001C47C9" w:rsidP="00822140">
      <w:pPr>
        <w:rPr>
          <w:b/>
          <w:color w:val="00A2A0"/>
          <w:sz w:val="28"/>
          <w:szCs w:val="22"/>
          <w:lang w:val="fr-CH"/>
        </w:rPr>
        <w:sectPr w:rsidR="001C47C9" w:rsidRPr="001C47C9" w:rsidSect="001C47C9">
          <w:footerReference w:type="default" r:id="rId12"/>
          <w:pgSz w:w="11906" w:h="16838"/>
          <w:pgMar w:top="709" w:right="851" w:bottom="709" w:left="851" w:header="709" w:footer="382" w:gutter="0"/>
          <w:cols w:space="708"/>
          <w:docGrid w:linePitch="360"/>
        </w:sectPr>
      </w:pPr>
    </w:p>
    <w:p w14:paraId="0F314FE2" w14:textId="268D9CBF" w:rsidR="00B6527C" w:rsidRPr="001C47C9" w:rsidRDefault="00B6527C" w:rsidP="001C47C9">
      <w:pPr>
        <w:spacing w:line="360" w:lineRule="auto"/>
        <w:rPr>
          <w:b/>
          <w:color w:val="00A2A0"/>
          <w:sz w:val="28"/>
          <w:szCs w:val="22"/>
          <w:lang w:val="fr-CH"/>
        </w:rPr>
      </w:pPr>
      <w:r w:rsidRPr="001C47C9">
        <w:rPr>
          <w:b/>
          <w:color w:val="00A2A0"/>
          <w:sz w:val="28"/>
          <w:szCs w:val="22"/>
          <w:lang w:val="fr-CH"/>
        </w:rPr>
        <w:t>Parcours sco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749"/>
      </w:tblGrid>
      <w:tr w:rsidR="001B4E7B" w:rsidRPr="001C47C9" w14:paraId="443F9216" w14:textId="77777777" w:rsidTr="001C47C9">
        <w:tc>
          <w:tcPr>
            <w:tcW w:w="1374" w:type="dxa"/>
            <w:tcBorders>
              <w:top w:val="nil"/>
              <w:left w:val="nil"/>
            </w:tcBorders>
          </w:tcPr>
          <w:p w14:paraId="71D2446D" w14:textId="77777777" w:rsidR="001B4E7B" w:rsidRPr="001C47C9" w:rsidRDefault="001B4E7B" w:rsidP="002815E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2A97F3B3" w14:textId="33189438" w:rsidR="001B4E7B" w:rsidRPr="001C47C9" w:rsidRDefault="001B4E7B" w:rsidP="00A54EA0">
            <w:pPr>
              <w:jc w:val="center"/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Classe</w:t>
            </w:r>
          </w:p>
        </w:tc>
      </w:tr>
      <w:tr w:rsidR="001B4E7B" w:rsidRPr="001C47C9" w14:paraId="58761579" w14:textId="77777777" w:rsidTr="001C47C9">
        <w:tc>
          <w:tcPr>
            <w:tcW w:w="1374" w:type="dxa"/>
          </w:tcPr>
          <w:p w14:paraId="55D428C9" w14:textId="50FAF91E" w:rsidR="001B4E7B" w:rsidRPr="001C47C9" w:rsidRDefault="001B4E7B" w:rsidP="002815E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20__-20__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472D9C35" w14:textId="4733C665" w:rsidR="001B4E7B" w:rsidRPr="001C47C9" w:rsidRDefault="001B4E7B" w:rsidP="00A54EA0">
            <w:pPr>
              <w:jc w:val="center"/>
              <w:rPr>
                <w:sz w:val="22"/>
                <w:szCs w:val="22"/>
                <w:lang w:val="fr-CH"/>
              </w:rPr>
            </w:pPr>
          </w:p>
        </w:tc>
      </w:tr>
      <w:tr w:rsidR="001B4E7B" w:rsidRPr="001C47C9" w14:paraId="4095A507" w14:textId="77777777" w:rsidTr="001C47C9">
        <w:trPr>
          <w:trHeight w:val="320"/>
        </w:trPr>
        <w:tc>
          <w:tcPr>
            <w:tcW w:w="1374" w:type="dxa"/>
          </w:tcPr>
          <w:p w14:paraId="45229FDE" w14:textId="767415FB" w:rsidR="001B4E7B" w:rsidRPr="001C47C9" w:rsidRDefault="001B4E7B" w:rsidP="002815E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20__-20__</w:t>
            </w:r>
          </w:p>
        </w:tc>
        <w:tc>
          <w:tcPr>
            <w:tcW w:w="1749" w:type="dxa"/>
          </w:tcPr>
          <w:p w14:paraId="5C5BEA7A" w14:textId="77777777" w:rsidR="001B4E7B" w:rsidRPr="001C47C9" w:rsidRDefault="001B4E7B" w:rsidP="00A54EA0">
            <w:pPr>
              <w:jc w:val="center"/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4A4CD548" w14:textId="77777777" w:rsidTr="001C47C9">
        <w:tc>
          <w:tcPr>
            <w:tcW w:w="1374" w:type="dxa"/>
          </w:tcPr>
          <w:p w14:paraId="6E2B880F" w14:textId="3FA51A62" w:rsidR="001C47C9" w:rsidRPr="001C47C9" w:rsidRDefault="001C47C9" w:rsidP="002815E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20__-20__</w:t>
            </w:r>
          </w:p>
        </w:tc>
        <w:tc>
          <w:tcPr>
            <w:tcW w:w="1749" w:type="dxa"/>
          </w:tcPr>
          <w:p w14:paraId="170F8ACF" w14:textId="77777777" w:rsidR="001C47C9" w:rsidRPr="001C47C9" w:rsidRDefault="001C47C9" w:rsidP="00A54EA0">
            <w:pPr>
              <w:jc w:val="center"/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742CD4F0" w14:textId="77777777" w:rsidTr="001C47C9">
        <w:tc>
          <w:tcPr>
            <w:tcW w:w="1374" w:type="dxa"/>
          </w:tcPr>
          <w:p w14:paraId="36C742A7" w14:textId="3BF1E9E8" w:rsidR="001C47C9" w:rsidRPr="001C47C9" w:rsidRDefault="001C47C9" w:rsidP="002815E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20__-20__</w:t>
            </w:r>
          </w:p>
        </w:tc>
        <w:tc>
          <w:tcPr>
            <w:tcW w:w="1749" w:type="dxa"/>
          </w:tcPr>
          <w:p w14:paraId="1554E048" w14:textId="77777777" w:rsidR="001C47C9" w:rsidRPr="001C47C9" w:rsidRDefault="001C47C9" w:rsidP="00A54EA0">
            <w:pPr>
              <w:jc w:val="center"/>
              <w:rPr>
                <w:sz w:val="22"/>
                <w:szCs w:val="22"/>
                <w:lang w:val="fr-CH"/>
              </w:rPr>
            </w:pPr>
          </w:p>
        </w:tc>
      </w:tr>
      <w:tr w:rsidR="001B4E7B" w:rsidRPr="001C47C9" w14:paraId="12A626FF" w14:textId="77777777" w:rsidTr="001C47C9">
        <w:tc>
          <w:tcPr>
            <w:tcW w:w="1374" w:type="dxa"/>
          </w:tcPr>
          <w:p w14:paraId="47E8DE80" w14:textId="5DF3DEFC" w:rsidR="001B4E7B" w:rsidRPr="001C47C9" w:rsidRDefault="001B4E7B" w:rsidP="002815E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20__-20__</w:t>
            </w:r>
          </w:p>
        </w:tc>
        <w:tc>
          <w:tcPr>
            <w:tcW w:w="1749" w:type="dxa"/>
          </w:tcPr>
          <w:p w14:paraId="4BACAFFD" w14:textId="77777777" w:rsidR="001B4E7B" w:rsidRPr="001C47C9" w:rsidRDefault="001B4E7B" w:rsidP="00A54EA0">
            <w:pPr>
              <w:jc w:val="center"/>
              <w:rPr>
                <w:sz w:val="22"/>
                <w:szCs w:val="22"/>
                <w:lang w:val="fr-CH"/>
              </w:rPr>
            </w:pPr>
          </w:p>
        </w:tc>
      </w:tr>
    </w:tbl>
    <w:p w14:paraId="6E703672" w14:textId="77777777" w:rsidR="001C47C9" w:rsidRPr="001C47C9" w:rsidRDefault="001C47C9" w:rsidP="001C47C9">
      <w:pPr>
        <w:rPr>
          <w:sz w:val="22"/>
          <w:szCs w:val="22"/>
        </w:rPr>
      </w:pPr>
    </w:p>
    <w:p w14:paraId="40C74D26" w14:textId="77777777" w:rsidR="001C47C9" w:rsidRPr="001C47C9" w:rsidRDefault="001C47C9" w:rsidP="001C47C9">
      <w:pPr>
        <w:rPr>
          <w:sz w:val="22"/>
          <w:szCs w:val="22"/>
        </w:rPr>
      </w:pPr>
    </w:p>
    <w:p w14:paraId="2309B470" w14:textId="77777777" w:rsidR="001C47C9" w:rsidRPr="001C47C9" w:rsidRDefault="001C47C9" w:rsidP="001C47C9">
      <w:pPr>
        <w:rPr>
          <w:sz w:val="22"/>
          <w:szCs w:val="22"/>
        </w:rPr>
      </w:pPr>
    </w:p>
    <w:p w14:paraId="4F544A2D" w14:textId="77777777" w:rsidR="001C47C9" w:rsidRPr="001C47C9" w:rsidRDefault="001C47C9" w:rsidP="001C47C9">
      <w:pPr>
        <w:rPr>
          <w:sz w:val="22"/>
          <w:szCs w:val="22"/>
        </w:rPr>
      </w:pPr>
    </w:p>
    <w:p w14:paraId="15F0D9D3" w14:textId="77777777" w:rsidR="001C47C9" w:rsidRPr="001C47C9" w:rsidRDefault="001C47C9" w:rsidP="001C47C9">
      <w:pPr>
        <w:rPr>
          <w:sz w:val="22"/>
          <w:szCs w:val="22"/>
        </w:rPr>
      </w:pPr>
    </w:p>
    <w:p w14:paraId="57D5771F" w14:textId="51C438A4" w:rsidR="001C47C9" w:rsidRPr="001C47C9" w:rsidRDefault="005D7A52" w:rsidP="001C47C9">
      <w:pPr>
        <w:spacing w:line="360" w:lineRule="auto"/>
        <w:rPr>
          <w:b/>
          <w:color w:val="00A2A0"/>
          <w:sz w:val="28"/>
          <w:szCs w:val="22"/>
          <w:lang w:val="fr-CH"/>
        </w:rPr>
      </w:pPr>
      <w:r w:rsidRPr="005D7A52">
        <w:rPr>
          <w:b/>
          <w:color w:val="00A2A0"/>
          <w:sz w:val="28"/>
          <w:szCs w:val="22"/>
          <w:lang w:val="fr-CH"/>
        </w:rPr>
        <w:t>Appréciation personne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709"/>
        <w:gridCol w:w="676"/>
        <w:gridCol w:w="742"/>
      </w:tblGrid>
      <w:tr w:rsidR="001C47C9" w:rsidRPr="001C47C9" w14:paraId="37E97798" w14:textId="77777777" w:rsidTr="00F072F9">
        <w:tc>
          <w:tcPr>
            <w:tcW w:w="2264" w:type="dxa"/>
          </w:tcPr>
          <w:p w14:paraId="3347C604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6384548D" w14:textId="77777777" w:rsidR="001C47C9" w:rsidRPr="001C47C9" w:rsidRDefault="001C47C9" w:rsidP="00F072F9">
            <w:pPr>
              <w:jc w:val="center"/>
              <w:rPr>
                <w:sz w:val="22"/>
                <w:szCs w:val="22"/>
                <w:lang w:val="fr-CH"/>
              </w:rPr>
            </w:pPr>
            <w:r w:rsidRPr="001C47C9">
              <w:rPr>
                <w:rFonts w:ascii="Wingdings" w:eastAsia="Wingdings" w:hAnsi="Wingdings" w:cs="Wingdings"/>
                <w:sz w:val="22"/>
                <w:szCs w:val="22"/>
                <w:lang w:val="fr-CH"/>
              </w:rPr>
              <w:t>J</w:t>
            </w:r>
          </w:p>
        </w:tc>
        <w:tc>
          <w:tcPr>
            <w:tcW w:w="676" w:type="dxa"/>
          </w:tcPr>
          <w:p w14:paraId="66ACA1E7" w14:textId="77777777" w:rsidR="001C47C9" w:rsidRPr="001C47C9" w:rsidRDefault="001C47C9" w:rsidP="00F072F9">
            <w:pPr>
              <w:jc w:val="center"/>
              <w:rPr>
                <w:sz w:val="22"/>
                <w:szCs w:val="22"/>
                <w:lang w:val="fr-CH"/>
              </w:rPr>
            </w:pPr>
            <w:r w:rsidRPr="001C47C9">
              <w:rPr>
                <w:rFonts w:ascii="Wingdings" w:eastAsia="Wingdings" w:hAnsi="Wingdings" w:cs="Wingdings"/>
                <w:sz w:val="22"/>
                <w:szCs w:val="22"/>
                <w:lang w:val="fr-CH"/>
              </w:rPr>
              <w:t>J</w:t>
            </w:r>
            <w:r w:rsidRPr="001C47C9">
              <w:rPr>
                <w:sz w:val="22"/>
                <w:szCs w:val="22"/>
                <w:lang w:val="fr-CH"/>
              </w:rPr>
              <w:t> </w:t>
            </w:r>
            <w:r w:rsidRPr="001C47C9">
              <w:rPr>
                <w:rFonts w:ascii="Wingdings" w:eastAsia="Wingdings" w:hAnsi="Wingdings" w:cs="Wingdings"/>
                <w:sz w:val="22"/>
                <w:szCs w:val="22"/>
                <w:lang w:val="fr-CH"/>
              </w:rPr>
              <w:t>L</w:t>
            </w:r>
          </w:p>
        </w:tc>
        <w:tc>
          <w:tcPr>
            <w:tcW w:w="742" w:type="dxa"/>
          </w:tcPr>
          <w:p w14:paraId="07CBFE5A" w14:textId="77777777" w:rsidR="001C47C9" w:rsidRPr="001C47C9" w:rsidRDefault="001C47C9" w:rsidP="00F072F9">
            <w:pPr>
              <w:jc w:val="center"/>
              <w:rPr>
                <w:sz w:val="22"/>
                <w:szCs w:val="22"/>
                <w:lang w:val="fr-CH"/>
              </w:rPr>
            </w:pPr>
            <w:r w:rsidRPr="001C47C9">
              <w:rPr>
                <w:rFonts w:ascii="Wingdings" w:eastAsia="Wingdings" w:hAnsi="Wingdings" w:cs="Wingdings"/>
                <w:sz w:val="22"/>
                <w:szCs w:val="22"/>
                <w:lang w:val="fr-CH"/>
              </w:rPr>
              <w:t>L</w:t>
            </w:r>
          </w:p>
        </w:tc>
      </w:tr>
      <w:tr w:rsidR="001C47C9" w:rsidRPr="001C47C9" w14:paraId="70C5A2F5" w14:textId="77777777" w:rsidTr="00F072F9">
        <w:tc>
          <w:tcPr>
            <w:tcW w:w="2264" w:type="dxa"/>
          </w:tcPr>
          <w:p w14:paraId="129DE534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Allemand</w:t>
            </w:r>
          </w:p>
        </w:tc>
        <w:tc>
          <w:tcPr>
            <w:tcW w:w="709" w:type="dxa"/>
          </w:tcPr>
          <w:p w14:paraId="4E6EAD58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06FCDE51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2DE978A2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6D8021FF" w14:textId="77777777" w:rsidTr="00F072F9">
        <w:tc>
          <w:tcPr>
            <w:tcW w:w="2264" w:type="dxa"/>
          </w:tcPr>
          <w:p w14:paraId="6909957A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Anglais</w:t>
            </w:r>
          </w:p>
        </w:tc>
        <w:tc>
          <w:tcPr>
            <w:tcW w:w="709" w:type="dxa"/>
          </w:tcPr>
          <w:p w14:paraId="2FB8488E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4BC44441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437B5531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17458ADC" w14:textId="77777777" w:rsidTr="00F072F9">
        <w:tc>
          <w:tcPr>
            <w:tcW w:w="2264" w:type="dxa"/>
          </w:tcPr>
          <w:p w14:paraId="67A534BC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Français</w:t>
            </w:r>
          </w:p>
        </w:tc>
        <w:tc>
          <w:tcPr>
            <w:tcW w:w="709" w:type="dxa"/>
          </w:tcPr>
          <w:p w14:paraId="47E50F4D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3988D23E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50F6631F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21B7C829" w14:textId="77777777" w:rsidTr="00F072F9">
        <w:tc>
          <w:tcPr>
            <w:tcW w:w="2264" w:type="dxa"/>
          </w:tcPr>
          <w:p w14:paraId="61ECD14B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Mathématiques</w:t>
            </w:r>
          </w:p>
        </w:tc>
        <w:tc>
          <w:tcPr>
            <w:tcW w:w="709" w:type="dxa"/>
          </w:tcPr>
          <w:p w14:paraId="55260D00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2FCDA247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7ED73922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7DDB8F91" w14:textId="77777777" w:rsidTr="00F072F9">
        <w:tc>
          <w:tcPr>
            <w:tcW w:w="2264" w:type="dxa"/>
          </w:tcPr>
          <w:p w14:paraId="22869BA5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210DDF1C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2C350AAB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09E6FF44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49BE3268" w14:textId="77777777" w:rsidTr="00F072F9">
        <w:tc>
          <w:tcPr>
            <w:tcW w:w="2264" w:type="dxa"/>
          </w:tcPr>
          <w:p w14:paraId="6B1FB2E5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3A1EF9E5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5165A606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439F1A3B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248ECFEA" w14:textId="77777777" w:rsidTr="00F072F9">
        <w:tc>
          <w:tcPr>
            <w:tcW w:w="2264" w:type="dxa"/>
          </w:tcPr>
          <w:p w14:paraId="20A0ABFB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4EF27AC0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475BE4ED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2B6A3563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012F6FCB" w14:textId="77777777" w:rsidTr="00F072F9">
        <w:tc>
          <w:tcPr>
            <w:tcW w:w="2264" w:type="dxa"/>
          </w:tcPr>
          <w:p w14:paraId="15CAF949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26CA1E9E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3305569C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6ED875E3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32F34D2F" w14:textId="77777777" w:rsidTr="00F072F9">
        <w:tc>
          <w:tcPr>
            <w:tcW w:w="2264" w:type="dxa"/>
          </w:tcPr>
          <w:p w14:paraId="13E068A2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231AD6F0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57B46A20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3F5820E8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  <w:tr w:rsidR="001C47C9" w:rsidRPr="001C47C9" w14:paraId="1A8AA3C6" w14:textId="77777777" w:rsidTr="00F072F9">
        <w:tc>
          <w:tcPr>
            <w:tcW w:w="2264" w:type="dxa"/>
          </w:tcPr>
          <w:p w14:paraId="3AE4C2F1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75175A3C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676" w:type="dxa"/>
          </w:tcPr>
          <w:p w14:paraId="1BEDA2F7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742" w:type="dxa"/>
          </w:tcPr>
          <w:p w14:paraId="06919841" w14:textId="77777777" w:rsidR="001C47C9" w:rsidRPr="001C47C9" w:rsidRDefault="001C47C9" w:rsidP="00F072F9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6504A3F3" w14:textId="77777777" w:rsidR="001C47C9" w:rsidRPr="001C47C9" w:rsidRDefault="001C47C9">
      <w:pPr>
        <w:rPr>
          <w:sz w:val="22"/>
          <w:szCs w:val="22"/>
        </w:rPr>
        <w:sectPr w:rsidR="001C47C9" w:rsidRPr="001C47C9" w:rsidSect="001C47C9">
          <w:type w:val="continuous"/>
          <w:pgSz w:w="11906" w:h="16838"/>
          <w:pgMar w:top="709" w:right="851" w:bottom="709" w:left="851" w:header="709" w:footer="382" w:gutter="0"/>
          <w:cols w:num="2" w:space="282"/>
          <w:docGrid w:linePitch="360"/>
        </w:sectPr>
      </w:pPr>
    </w:p>
    <w:p w14:paraId="49AE221C" w14:textId="77777777" w:rsidR="00A54EA0" w:rsidRPr="001C47C9" w:rsidRDefault="00A54EA0" w:rsidP="001C47C9">
      <w:pPr>
        <w:rPr>
          <w:b/>
          <w:color w:val="00A2A0"/>
          <w:sz w:val="28"/>
          <w:szCs w:val="22"/>
          <w:lang w:val="fr-CH"/>
        </w:rPr>
      </w:pPr>
      <w:r w:rsidRPr="001C47C9">
        <w:rPr>
          <w:b/>
          <w:color w:val="00A2A0"/>
          <w:sz w:val="28"/>
          <w:szCs w:val="22"/>
          <w:lang w:val="fr-CH"/>
        </w:rPr>
        <w:t>Expériences extra-scolair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69"/>
        <w:gridCol w:w="534"/>
        <w:gridCol w:w="3260"/>
        <w:gridCol w:w="2410"/>
      </w:tblGrid>
      <w:tr w:rsidR="00A54EA0" w:rsidRPr="001C47C9" w14:paraId="3135FD01" w14:textId="77777777" w:rsidTr="009E2976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5F67CF" w14:textId="77777777" w:rsidR="00A54EA0" w:rsidRPr="001C47C9" w:rsidRDefault="00A54EA0" w:rsidP="00D9143C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  <w:shd w:val="clear" w:color="auto" w:fill="auto"/>
          </w:tcPr>
          <w:p w14:paraId="3F1E4FA9" w14:textId="77777777" w:rsidR="00A54EA0" w:rsidRPr="001C47C9" w:rsidRDefault="00A54EA0" w:rsidP="00D914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E2C99C" w14:textId="77777777" w:rsidR="00A54EA0" w:rsidRPr="001C47C9" w:rsidRDefault="00A54EA0" w:rsidP="00D9143C">
            <w:pPr>
              <w:jc w:val="center"/>
              <w:rPr>
                <w:sz w:val="22"/>
                <w:szCs w:val="22"/>
              </w:rPr>
            </w:pPr>
            <w:r w:rsidRPr="001C47C9">
              <w:rPr>
                <w:sz w:val="22"/>
                <w:szCs w:val="22"/>
              </w:rPr>
              <w:t>Lieux</w:t>
            </w:r>
          </w:p>
        </w:tc>
        <w:tc>
          <w:tcPr>
            <w:tcW w:w="2410" w:type="dxa"/>
          </w:tcPr>
          <w:p w14:paraId="7F5D1686" w14:textId="77777777" w:rsidR="00A54EA0" w:rsidRPr="001C47C9" w:rsidRDefault="00A54EA0" w:rsidP="00D9143C">
            <w:pPr>
              <w:jc w:val="center"/>
              <w:rPr>
                <w:sz w:val="22"/>
                <w:szCs w:val="22"/>
              </w:rPr>
            </w:pPr>
            <w:r w:rsidRPr="001C47C9">
              <w:rPr>
                <w:sz w:val="22"/>
                <w:szCs w:val="22"/>
              </w:rPr>
              <w:t>Dates</w:t>
            </w:r>
          </w:p>
        </w:tc>
      </w:tr>
      <w:tr w:rsidR="00A54EA0" w:rsidRPr="001C47C9" w14:paraId="3C303687" w14:textId="77777777" w:rsidTr="009E2976">
        <w:tc>
          <w:tcPr>
            <w:tcW w:w="3969" w:type="dxa"/>
          </w:tcPr>
          <w:p w14:paraId="7F37DF9C" w14:textId="5F28FB74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  <w:r w:rsidRPr="001C47C9">
              <w:rPr>
                <w:sz w:val="22"/>
                <w:szCs w:val="22"/>
                <w:lang w:val="fr-CH"/>
              </w:rPr>
              <w:t>Stage</w:t>
            </w:r>
            <w:r w:rsidR="009E2976">
              <w:rPr>
                <w:sz w:val="22"/>
                <w:szCs w:val="22"/>
                <w:lang w:val="fr-CH"/>
              </w:rPr>
              <w:t>(</w:t>
            </w:r>
            <w:r w:rsidRPr="001C47C9">
              <w:rPr>
                <w:sz w:val="22"/>
                <w:szCs w:val="22"/>
                <w:lang w:val="fr-CH"/>
              </w:rPr>
              <w:t>s</w:t>
            </w:r>
            <w:r w:rsidR="009E2976">
              <w:rPr>
                <w:sz w:val="22"/>
                <w:szCs w:val="22"/>
                <w:lang w:val="fr-CH"/>
              </w:rPr>
              <w:t>)</w:t>
            </w:r>
          </w:p>
        </w:tc>
        <w:tc>
          <w:tcPr>
            <w:tcW w:w="534" w:type="dxa"/>
          </w:tcPr>
          <w:p w14:paraId="1D8A521E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2F0F68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6EC2B4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</w:tr>
      <w:tr w:rsidR="00A54EA0" w:rsidRPr="001C47C9" w14:paraId="44C6F228" w14:textId="77777777" w:rsidTr="009E2976">
        <w:tc>
          <w:tcPr>
            <w:tcW w:w="3969" w:type="dxa"/>
          </w:tcPr>
          <w:p w14:paraId="3A3E2A34" w14:textId="1B599AE3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  <w:r w:rsidRPr="001C47C9">
              <w:rPr>
                <w:sz w:val="22"/>
                <w:szCs w:val="22"/>
                <w:lang w:val="fr-CH"/>
              </w:rPr>
              <w:t>Visites d’entreprises</w:t>
            </w:r>
          </w:p>
        </w:tc>
        <w:tc>
          <w:tcPr>
            <w:tcW w:w="534" w:type="dxa"/>
          </w:tcPr>
          <w:p w14:paraId="7DE5D305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DCFB87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AA4FDE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</w:tr>
      <w:tr w:rsidR="00A54EA0" w:rsidRPr="001C47C9" w14:paraId="472193B4" w14:textId="77777777" w:rsidTr="009E2976">
        <w:tc>
          <w:tcPr>
            <w:tcW w:w="3969" w:type="dxa"/>
          </w:tcPr>
          <w:p w14:paraId="1F44C1C6" w14:textId="3B00754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  <w:r w:rsidRPr="001C47C9">
              <w:rPr>
                <w:sz w:val="22"/>
                <w:szCs w:val="22"/>
                <w:lang w:val="fr-CH"/>
              </w:rPr>
              <w:t>Ecole à la carte</w:t>
            </w:r>
          </w:p>
        </w:tc>
        <w:tc>
          <w:tcPr>
            <w:tcW w:w="534" w:type="dxa"/>
          </w:tcPr>
          <w:p w14:paraId="2BCA8938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49BDD6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047C4F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</w:tr>
      <w:tr w:rsidR="005D7A52" w:rsidRPr="005D7A52" w14:paraId="0D30F93B" w14:textId="77777777" w:rsidTr="003F754F">
        <w:tc>
          <w:tcPr>
            <w:tcW w:w="3969" w:type="dxa"/>
          </w:tcPr>
          <w:p w14:paraId="35BF8ADC" w14:textId="77777777" w:rsidR="009E2976" w:rsidRPr="005D7A52" w:rsidRDefault="009E2976" w:rsidP="003F754F">
            <w:pPr>
              <w:spacing w:after="120"/>
              <w:rPr>
                <w:sz w:val="22"/>
                <w:szCs w:val="22"/>
                <w:lang w:val="fr-CH"/>
              </w:rPr>
            </w:pPr>
            <w:r w:rsidRPr="005D7A52">
              <w:rPr>
                <w:sz w:val="22"/>
                <w:szCs w:val="22"/>
                <w:lang w:val="fr-CH"/>
              </w:rPr>
              <w:t>Visite Maison de l’Orientation</w:t>
            </w:r>
          </w:p>
        </w:tc>
        <w:tc>
          <w:tcPr>
            <w:tcW w:w="534" w:type="dxa"/>
          </w:tcPr>
          <w:p w14:paraId="103EEEE5" w14:textId="77777777" w:rsidR="009E2976" w:rsidRPr="005D7A52" w:rsidRDefault="009E2976" w:rsidP="003F754F">
            <w:pPr>
              <w:spacing w:after="120"/>
              <w:rPr>
                <w:sz w:val="22"/>
                <w:szCs w:val="22"/>
                <w:lang w:val="fr-CH"/>
              </w:rPr>
            </w:pPr>
          </w:p>
        </w:tc>
        <w:tc>
          <w:tcPr>
            <w:tcW w:w="3260" w:type="dxa"/>
            <w:shd w:val="clear" w:color="auto" w:fill="auto"/>
          </w:tcPr>
          <w:p w14:paraId="595F79EB" w14:textId="77777777" w:rsidR="009E2976" w:rsidRPr="005D7A52" w:rsidRDefault="009E2976" w:rsidP="003F754F">
            <w:pPr>
              <w:spacing w:after="120"/>
              <w:rPr>
                <w:sz w:val="22"/>
                <w:szCs w:val="22"/>
                <w:lang w:val="fr-CH"/>
              </w:rPr>
            </w:pPr>
          </w:p>
        </w:tc>
        <w:tc>
          <w:tcPr>
            <w:tcW w:w="2410" w:type="dxa"/>
            <w:shd w:val="clear" w:color="auto" w:fill="auto"/>
          </w:tcPr>
          <w:p w14:paraId="3ED50516" w14:textId="77777777" w:rsidR="009E2976" w:rsidRPr="005D7A52" w:rsidRDefault="009E2976" w:rsidP="003F754F">
            <w:pPr>
              <w:spacing w:after="120"/>
              <w:rPr>
                <w:sz w:val="22"/>
                <w:szCs w:val="22"/>
                <w:lang w:val="fr-CH"/>
              </w:rPr>
            </w:pPr>
          </w:p>
        </w:tc>
      </w:tr>
      <w:tr w:rsidR="00A54EA0" w:rsidRPr="001C47C9" w14:paraId="395B7103" w14:textId="77777777" w:rsidTr="009E2976">
        <w:tc>
          <w:tcPr>
            <w:tcW w:w="3969" w:type="dxa"/>
          </w:tcPr>
          <w:p w14:paraId="6E2C3249" w14:textId="7DBB52A1" w:rsidR="00A54EA0" w:rsidRPr="001C47C9" w:rsidRDefault="00A54EA0" w:rsidP="009E2976">
            <w:pPr>
              <w:spacing w:after="120"/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 xml:space="preserve">Autres (sport, scouts, </w:t>
            </w:r>
            <w:r w:rsidR="009E2976" w:rsidRPr="001C47C9">
              <w:rPr>
                <w:sz w:val="22"/>
                <w:szCs w:val="22"/>
                <w:lang w:val="fr-CH"/>
              </w:rPr>
              <w:t xml:space="preserve">Mérite Jeunesse </w:t>
            </w:r>
            <w:r w:rsidRPr="001C47C9">
              <w:rPr>
                <w:sz w:val="22"/>
                <w:szCs w:val="22"/>
                <w:lang w:val="fr-CH"/>
              </w:rPr>
              <w:t>…)</w:t>
            </w:r>
          </w:p>
        </w:tc>
        <w:tc>
          <w:tcPr>
            <w:tcW w:w="534" w:type="dxa"/>
          </w:tcPr>
          <w:p w14:paraId="309216AD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75A6E8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0C827" w14:textId="77777777" w:rsidR="00A54EA0" w:rsidRPr="001C47C9" w:rsidRDefault="00A54EA0" w:rsidP="009E2976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34837CF0" w14:textId="77777777" w:rsidR="00A54EA0" w:rsidRDefault="00A54EA0" w:rsidP="00A54EA0">
      <w:pPr>
        <w:rPr>
          <w:sz w:val="22"/>
          <w:szCs w:val="22"/>
        </w:rPr>
      </w:pPr>
    </w:p>
    <w:p w14:paraId="0041A998" w14:textId="77777777" w:rsidR="005B3BAE" w:rsidRPr="001C47C9" w:rsidRDefault="005B3BAE" w:rsidP="00A54EA0">
      <w:pPr>
        <w:rPr>
          <w:sz w:val="22"/>
          <w:szCs w:val="22"/>
        </w:rPr>
      </w:pPr>
    </w:p>
    <w:p w14:paraId="4C764D22" w14:textId="19AC92E7" w:rsidR="0085380A" w:rsidRPr="001C47C9" w:rsidRDefault="0085380A" w:rsidP="001C47C9">
      <w:pPr>
        <w:spacing w:line="360" w:lineRule="auto"/>
        <w:rPr>
          <w:b/>
          <w:color w:val="00A2A0"/>
          <w:sz w:val="28"/>
          <w:szCs w:val="22"/>
          <w:lang w:val="fr-CH"/>
        </w:rPr>
      </w:pPr>
      <w:r w:rsidRPr="001C47C9">
        <w:rPr>
          <w:b/>
          <w:color w:val="00A2A0"/>
          <w:sz w:val="28"/>
          <w:szCs w:val="22"/>
          <w:lang w:val="fr-CH"/>
        </w:rPr>
        <w:t>Projets</w:t>
      </w: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4"/>
      </w:tblGrid>
      <w:tr w:rsidR="00A30BEB" w:rsidRPr="001C47C9" w14:paraId="5F70EB53" w14:textId="15AE6A08" w:rsidTr="5962E69C">
        <w:tc>
          <w:tcPr>
            <w:tcW w:w="10194" w:type="dxa"/>
            <w:gridSpan w:val="2"/>
          </w:tcPr>
          <w:p w14:paraId="13F9BFB6" w14:textId="77777777" w:rsidR="00A30BEB" w:rsidRDefault="00A30BEB" w:rsidP="00A30BEB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Quel métier aimerais-tu faire ? Dans quel domaine aimerais-tu exercer ?</w:t>
            </w:r>
          </w:p>
          <w:p w14:paraId="150D84F2" w14:textId="77777777" w:rsidR="00742D80" w:rsidRPr="001C47C9" w:rsidRDefault="00742D80" w:rsidP="00A30BEB">
            <w:pPr>
              <w:rPr>
                <w:sz w:val="22"/>
                <w:szCs w:val="22"/>
                <w:lang w:val="fr-CH"/>
              </w:rPr>
            </w:pPr>
          </w:p>
          <w:p w14:paraId="5F266D7A" w14:textId="54E6E20F" w:rsidR="00A30BEB" w:rsidRPr="001C47C9" w:rsidRDefault="00A30BEB" w:rsidP="00A30BEB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______________________________________________________________________________</w:t>
            </w:r>
            <w:r w:rsidR="009E7EEE">
              <w:rPr>
                <w:sz w:val="22"/>
                <w:szCs w:val="22"/>
                <w:lang w:val="fr-CH"/>
              </w:rPr>
              <w:t>________</w:t>
            </w:r>
            <w:r w:rsidRPr="001C47C9">
              <w:rPr>
                <w:sz w:val="22"/>
                <w:szCs w:val="22"/>
                <w:lang w:val="fr-CH"/>
              </w:rPr>
              <w:t>_____</w:t>
            </w:r>
          </w:p>
        </w:tc>
      </w:tr>
      <w:tr w:rsidR="00E56E0A" w:rsidRPr="001C47C9" w14:paraId="04024482" w14:textId="77777777" w:rsidTr="5962E69C">
        <w:tc>
          <w:tcPr>
            <w:tcW w:w="10194" w:type="dxa"/>
            <w:gridSpan w:val="2"/>
          </w:tcPr>
          <w:p w14:paraId="2132819C" w14:textId="77777777" w:rsidR="00E56E0A" w:rsidRPr="001C47C9" w:rsidRDefault="00E56E0A" w:rsidP="00A30BEB">
            <w:pPr>
              <w:rPr>
                <w:sz w:val="22"/>
                <w:szCs w:val="22"/>
                <w:lang w:val="fr-CH"/>
              </w:rPr>
            </w:pPr>
          </w:p>
          <w:p w14:paraId="5498C674" w14:textId="2E436412" w:rsidR="00E56E0A" w:rsidRPr="001C47C9" w:rsidRDefault="00E56E0A" w:rsidP="00A30BEB">
            <w:pPr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Après la classe de 1</w:t>
            </w:r>
            <w:r w:rsidRPr="001C47C9">
              <w:rPr>
                <w:sz w:val="22"/>
                <w:szCs w:val="22"/>
                <w:vertAlign w:val="superscript"/>
                <w:lang w:val="fr-CH"/>
              </w:rPr>
              <w:t>e</w:t>
            </w:r>
            <w:r w:rsidRPr="001C47C9">
              <w:rPr>
                <w:sz w:val="22"/>
                <w:szCs w:val="22"/>
                <w:lang w:val="fr-CH"/>
              </w:rPr>
              <w:t>, tu prévois</w:t>
            </w:r>
          </w:p>
        </w:tc>
      </w:tr>
      <w:tr w:rsidR="00A30BEB" w:rsidRPr="001C47C9" w14:paraId="308C6CD4" w14:textId="6042C07A" w:rsidTr="5962E69C">
        <w:tc>
          <w:tcPr>
            <w:tcW w:w="5240" w:type="dxa"/>
          </w:tcPr>
          <w:p w14:paraId="6A23396D" w14:textId="05380A76" w:rsidR="00A30BEB" w:rsidRPr="001C47C9" w:rsidRDefault="00000000" w:rsidP="00A30BEB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103778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55" w:rsidRPr="001C47C9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E56E0A" w:rsidRPr="001C47C9">
              <w:rPr>
                <w:sz w:val="22"/>
                <w:szCs w:val="22"/>
                <w:lang w:val="fr-CH"/>
              </w:rPr>
              <w:t xml:space="preserve"> </w:t>
            </w:r>
            <w:proofErr w:type="gramStart"/>
            <w:r w:rsidR="00A30BEB" w:rsidRPr="001C47C9">
              <w:rPr>
                <w:sz w:val="22"/>
                <w:szCs w:val="22"/>
                <w:lang w:val="fr-CH"/>
              </w:rPr>
              <w:t>de</w:t>
            </w:r>
            <w:proofErr w:type="gramEnd"/>
            <w:r w:rsidR="00A30BEB" w:rsidRPr="001C47C9">
              <w:rPr>
                <w:sz w:val="22"/>
                <w:szCs w:val="22"/>
                <w:lang w:val="fr-CH"/>
              </w:rPr>
              <w:t xml:space="preserve"> faire des études</w:t>
            </w:r>
            <w:r w:rsidR="00E56E0A" w:rsidRPr="001C47C9">
              <w:rPr>
                <w:sz w:val="22"/>
                <w:szCs w:val="22"/>
                <w:lang w:val="fr-CH"/>
              </w:rPr>
              <w:t>.</w:t>
            </w:r>
          </w:p>
          <w:p w14:paraId="7A2DC99D" w14:textId="77777777" w:rsidR="00742D80" w:rsidRDefault="00A30BEB" w:rsidP="00E56E0A">
            <w:pPr>
              <w:ind w:left="313"/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Lesquelles</w:t>
            </w:r>
            <w:r w:rsidR="00E56E0A" w:rsidRPr="001C47C9">
              <w:rPr>
                <w:sz w:val="22"/>
                <w:szCs w:val="22"/>
                <w:lang w:val="fr-CH"/>
              </w:rPr>
              <w:t xml:space="preserve"> et où</w:t>
            </w:r>
            <w:r w:rsidRPr="001C47C9">
              <w:rPr>
                <w:sz w:val="22"/>
                <w:szCs w:val="22"/>
                <w:lang w:val="fr-CH"/>
              </w:rPr>
              <w:t> ?</w:t>
            </w:r>
          </w:p>
          <w:p w14:paraId="1267BB62" w14:textId="40C2546E" w:rsidR="00A30BEB" w:rsidRPr="001C47C9" w:rsidRDefault="00A30BEB" w:rsidP="00E56E0A">
            <w:pPr>
              <w:ind w:left="313"/>
              <w:rPr>
                <w:sz w:val="22"/>
                <w:szCs w:val="22"/>
                <w:lang w:val="fr-CH"/>
              </w:rPr>
            </w:pPr>
            <w:r w:rsidRPr="001C47C9">
              <w:rPr>
                <w:sz w:val="22"/>
                <w:szCs w:val="22"/>
                <w:lang w:val="fr-CH"/>
              </w:rPr>
              <w:t>_________________</w:t>
            </w:r>
            <w:r w:rsidR="00E56E0A" w:rsidRPr="001C47C9">
              <w:rPr>
                <w:sz w:val="22"/>
                <w:szCs w:val="22"/>
                <w:lang w:val="fr-CH"/>
              </w:rPr>
              <w:t>_______</w:t>
            </w:r>
            <w:r w:rsidR="009E7EEE">
              <w:rPr>
                <w:sz w:val="22"/>
                <w:szCs w:val="22"/>
                <w:lang w:val="fr-CH"/>
              </w:rPr>
              <w:t>___</w:t>
            </w:r>
            <w:r w:rsidR="00E56E0A" w:rsidRPr="001C47C9">
              <w:rPr>
                <w:sz w:val="22"/>
                <w:szCs w:val="22"/>
                <w:lang w:val="fr-CH"/>
              </w:rPr>
              <w:t>___</w:t>
            </w:r>
            <w:r w:rsidRPr="001C47C9">
              <w:rPr>
                <w:sz w:val="22"/>
                <w:szCs w:val="22"/>
                <w:lang w:val="fr-CH"/>
              </w:rPr>
              <w:t>____________</w:t>
            </w:r>
          </w:p>
        </w:tc>
        <w:tc>
          <w:tcPr>
            <w:tcW w:w="4954" w:type="dxa"/>
          </w:tcPr>
          <w:p w14:paraId="42E7D35A" w14:textId="7E400351" w:rsidR="00A30BEB" w:rsidRPr="001C47C9" w:rsidRDefault="00000000" w:rsidP="00A30BEB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9624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55" w:rsidRPr="001C47C9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E56E0A" w:rsidRPr="001C47C9">
              <w:rPr>
                <w:sz w:val="22"/>
                <w:szCs w:val="22"/>
                <w:lang w:val="fr-CH"/>
              </w:rPr>
              <w:t xml:space="preserve"> </w:t>
            </w:r>
            <w:r w:rsidR="00A30BEB" w:rsidRPr="001C47C9">
              <w:rPr>
                <w:sz w:val="22"/>
                <w:szCs w:val="22"/>
                <w:lang w:val="fr-CH"/>
              </w:rPr>
              <w:t>d’entrer dans la vie active</w:t>
            </w:r>
            <w:r w:rsidR="00E56E0A" w:rsidRPr="001C47C9">
              <w:rPr>
                <w:sz w:val="22"/>
                <w:szCs w:val="22"/>
                <w:lang w:val="fr-CH"/>
              </w:rPr>
              <w:t>.</w:t>
            </w:r>
          </w:p>
          <w:p w14:paraId="62D3B88C" w14:textId="77777777" w:rsidR="00742D80" w:rsidRDefault="60D37C23" w:rsidP="00E56E0A">
            <w:pPr>
              <w:ind w:left="173"/>
              <w:rPr>
                <w:sz w:val="22"/>
                <w:szCs w:val="22"/>
                <w:lang w:val="fr-CH"/>
              </w:rPr>
            </w:pPr>
            <w:r w:rsidRPr="5962E69C">
              <w:rPr>
                <w:sz w:val="22"/>
                <w:szCs w:val="22"/>
                <w:lang w:val="fr-CH"/>
              </w:rPr>
              <w:t>Pour qu</w:t>
            </w:r>
            <w:r w:rsidR="00A30BEB" w:rsidRPr="5962E69C">
              <w:rPr>
                <w:sz w:val="22"/>
                <w:szCs w:val="22"/>
                <w:lang w:val="fr-CH"/>
              </w:rPr>
              <w:t>el poste aimerais-tu postuler ?</w:t>
            </w:r>
          </w:p>
          <w:p w14:paraId="7BDEFC62" w14:textId="132A8F9A" w:rsidR="00A30BEB" w:rsidRPr="001C47C9" w:rsidRDefault="00A30BEB" w:rsidP="00E56E0A">
            <w:pPr>
              <w:ind w:left="173"/>
              <w:rPr>
                <w:sz w:val="22"/>
                <w:szCs w:val="22"/>
                <w:lang w:val="fr-CH"/>
              </w:rPr>
            </w:pPr>
            <w:r w:rsidRPr="5962E69C">
              <w:rPr>
                <w:sz w:val="22"/>
                <w:szCs w:val="22"/>
                <w:lang w:val="fr-CH"/>
              </w:rPr>
              <w:t>________________________</w:t>
            </w:r>
            <w:r w:rsidR="009E7EEE" w:rsidRPr="5962E69C">
              <w:rPr>
                <w:sz w:val="22"/>
                <w:szCs w:val="22"/>
                <w:lang w:val="fr-CH"/>
              </w:rPr>
              <w:t>___</w:t>
            </w:r>
            <w:r w:rsidRPr="5962E69C">
              <w:rPr>
                <w:sz w:val="22"/>
                <w:szCs w:val="22"/>
                <w:lang w:val="fr-CH"/>
              </w:rPr>
              <w:t>______________</w:t>
            </w:r>
          </w:p>
        </w:tc>
      </w:tr>
      <w:tr w:rsidR="00E56E0A" w:rsidRPr="001C47C9" w14:paraId="18F24E62" w14:textId="3485234E" w:rsidTr="5962E69C">
        <w:tc>
          <w:tcPr>
            <w:tcW w:w="10194" w:type="dxa"/>
            <w:gridSpan w:val="2"/>
          </w:tcPr>
          <w:p w14:paraId="5E750E0E" w14:textId="77777777" w:rsidR="00E56E0A" w:rsidRPr="001C47C9" w:rsidRDefault="00E56E0A" w:rsidP="00A30BEB">
            <w:pPr>
              <w:rPr>
                <w:sz w:val="22"/>
                <w:szCs w:val="22"/>
                <w:lang w:val="fr-CH"/>
              </w:rPr>
            </w:pPr>
          </w:p>
          <w:p w14:paraId="72A829CB" w14:textId="2F20C51C" w:rsidR="00E56E0A" w:rsidRPr="001C47C9" w:rsidRDefault="00000000" w:rsidP="00A30BEB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17523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255" w:rsidRPr="001C47C9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E56E0A" w:rsidRPr="001C47C9">
              <w:rPr>
                <w:sz w:val="22"/>
                <w:szCs w:val="22"/>
                <w:lang w:val="fr-CH"/>
              </w:rPr>
              <w:t xml:space="preserve"> </w:t>
            </w:r>
            <w:proofErr w:type="gramStart"/>
            <w:r w:rsidR="00E56E0A" w:rsidRPr="001C47C9">
              <w:rPr>
                <w:sz w:val="22"/>
                <w:szCs w:val="22"/>
                <w:lang w:val="fr-CH"/>
              </w:rPr>
              <w:t>un</w:t>
            </w:r>
            <w:proofErr w:type="gramEnd"/>
            <w:r w:rsidR="00E56E0A" w:rsidRPr="001C47C9">
              <w:rPr>
                <w:sz w:val="22"/>
                <w:szCs w:val="22"/>
                <w:lang w:val="fr-CH"/>
              </w:rPr>
              <w:t xml:space="preserve"> autre projet : ____________________________________________________</w:t>
            </w:r>
            <w:r w:rsidR="009E7EEE">
              <w:rPr>
                <w:sz w:val="22"/>
                <w:szCs w:val="22"/>
                <w:lang w:val="fr-CH"/>
              </w:rPr>
              <w:t>_______</w:t>
            </w:r>
            <w:r w:rsidR="00E56E0A" w:rsidRPr="001C47C9">
              <w:rPr>
                <w:sz w:val="22"/>
                <w:szCs w:val="22"/>
                <w:lang w:val="fr-CH"/>
              </w:rPr>
              <w:t>_______________</w:t>
            </w:r>
          </w:p>
        </w:tc>
      </w:tr>
    </w:tbl>
    <w:p w14:paraId="61F0B7D7" w14:textId="77777777" w:rsidR="001C47C9" w:rsidRDefault="001C47C9" w:rsidP="001C47C9">
      <w:pPr>
        <w:rPr>
          <w:sz w:val="22"/>
          <w:szCs w:val="22"/>
        </w:rPr>
      </w:pPr>
    </w:p>
    <w:p w14:paraId="7368E7A6" w14:textId="77777777" w:rsidR="005B3BAE" w:rsidRPr="001C47C9" w:rsidRDefault="005B3BAE" w:rsidP="001C47C9">
      <w:pPr>
        <w:rPr>
          <w:sz w:val="22"/>
          <w:szCs w:val="22"/>
        </w:rPr>
      </w:pPr>
    </w:p>
    <w:p w14:paraId="7CF9A717" w14:textId="037EF214" w:rsidR="002815E9" w:rsidRPr="001C47C9" w:rsidRDefault="002815E9" w:rsidP="001C47C9">
      <w:pPr>
        <w:spacing w:line="360" w:lineRule="auto"/>
        <w:rPr>
          <w:b/>
          <w:color w:val="00A2A0"/>
          <w:sz w:val="28"/>
          <w:szCs w:val="22"/>
          <w:lang w:val="fr-CH"/>
        </w:rPr>
      </w:pPr>
      <w:r w:rsidRPr="001C47C9">
        <w:rPr>
          <w:b/>
          <w:color w:val="00A2A0"/>
          <w:sz w:val="28"/>
          <w:szCs w:val="22"/>
          <w:lang w:val="fr-CH"/>
        </w:rPr>
        <w:t>Situe-toi</w:t>
      </w:r>
    </w:p>
    <w:p w14:paraId="786659A9" w14:textId="77777777" w:rsidR="00A037AB" w:rsidRPr="001C47C9" w:rsidRDefault="002815E9" w:rsidP="00A037AB">
      <w:pPr>
        <w:spacing w:after="300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  <w:r w:rsidRPr="001C47C9">
        <w:rPr>
          <w:rFonts w:eastAsia="Times New Roman" w:cs="Times New Roman"/>
          <w:color w:val="000000"/>
          <w:sz w:val="22"/>
          <w:szCs w:val="22"/>
        </w:rPr>
        <w:t>Qu'est-ce qui pourrait t'inquiéter durant cette année scolaire ?</w:t>
      </w:r>
    </w:p>
    <w:p w14:paraId="3C337DC5" w14:textId="6CBEB72D" w:rsidR="00D17255" w:rsidRPr="001C47C9" w:rsidRDefault="00D17255" w:rsidP="00D17255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 w:rsidR="009E7EEE"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126FA09E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5F71896A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21B1944E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2C675068" w14:textId="77777777" w:rsidR="00742D80" w:rsidRPr="001C47C9" w:rsidRDefault="00742D80" w:rsidP="002815E9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</w:p>
    <w:p w14:paraId="33F7990E" w14:textId="6B6B8BAD" w:rsidR="002815E9" w:rsidRPr="001C47C9" w:rsidRDefault="002815E9" w:rsidP="00E0011D">
      <w:pPr>
        <w:spacing w:after="300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  <w:r w:rsidRPr="001C47C9">
        <w:rPr>
          <w:rFonts w:eastAsia="Times New Roman" w:cs="Times New Roman"/>
          <w:color w:val="000000"/>
          <w:sz w:val="22"/>
          <w:szCs w:val="22"/>
        </w:rPr>
        <w:lastRenderedPageBreak/>
        <w:t>Qu'est-ce qui pourrait te rassurer durant cette année scolaire ?</w:t>
      </w:r>
    </w:p>
    <w:p w14:paraId="7A3C2FBA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71FFE103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00682668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36961011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6493870C" w14:textId="77777777" w:rsidR="002815E9" w:rsidRPr="001C47C9" w:rsidRDefault="002815E9" w:rsidP="002815E9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</w:p>
    <w:p w14:paraId="3C0E4F36" w14:textId="4061B8B2" w:rsidR="00E7171D" w:rsidRPr="001C47C9" w:rsidRDefault="002815E9" w:rsidP="00160067">
      <w:pPr>
        <w:spacing w:after="240"/>
        <w:jc w:val="both"/>
        <w:textAlignment w:val="baseline"/>
        <w:rPr>
          <w:rFonts w:eastAsia="Times New Roman" w:cs="Times New Roman"/>
          <w:color w:val="000000"/>
          <w:sz w:val="22"/>
          <w:szCs w:val="22"/>
          <w:lang w:val="fr-CH"/>
        </w:rPr>
      </w:pPr>
      <w:r w:rsidRPr="001C47C9">
        <w:rPr>
          <w:rFonts w:eastAsia="Times New Roman" w:cs="Times New Roman"/>
          <w:color w:val="000000"/>
          <w:sz w:val="22"/>
          <w:szCs w:val="22"/>
        </w:rPr>
        <w:t>Y a</w:t>
      </w:r>
      <w:r w:rsidR="00DD7E9F" w:rsidRPr="001C47C9">
        <w:rPr>
          <w:rFonts w:eastAsia="Times New Roman" w:cs="Times New Roman"/>
          <w:color w:val="000000"/>
          <w:sz w:val="22"/>
          <w:szCs w:val="22"/>
        </w:rPr>
        <w:t>-</w:t>
      </w:r>
      <w:r w:rsidRPr="001C47C9">
        <w:rPr>
          <w:rFonts w:eastAsia="Times New Roman" w:cs="Times New Roman"/>
          <w:color w:val="000000"/>
          <w:sz w:val="22"/>
          <w:szCs w:val="22"/>
        </w:rPr>
        <w:t xml:space="preserve">t-il des moments </w:t>
      </w:r>
      <w:r w:rsidR="00516E4A" w:rsidRPr="001C47C9">
        <w:rPr>
          <w:rFonts w:eastAsia="Times New Roman" w:cs="Times New Roman"/>
          <w:color w:val="000000"/>
          <w:sz w:val="22"/>
          <w:szCs w:val="22"/>
        </w:rPr>
        <w:t>/</w:t>
      </w:r>
      <w:r w:rsidRPr="001C47C9">
        <w:rPr>
          <w:rFonts w:eastAsia="Times New Roman" w:cs="Times New Roman"/>
          <w:color w:val="000000"/>
          <w:sz w:val="22"/>
          <w:szCs w:val="22"/>
        </w:rPr>
        <w:t xml:space="preserve"> activités</w:t>
      </w:r>
      <w:r w:rsidR="009E7EEE" w:rsidRPr="001C47C9">
        <w:rPr>
          <w:rFonts w:eastAsia="Times New Roman" w:cs="Times New Roman"/>
          <w:color w:val="000000"/>
          <w:sz w:val="22"/>
          <w:szCs w:val="22"/>
        </w:rPr>
        <w:t xml:space="preserve"> / </w:t>
      </w:r>
      <w:r w:rsidR="00516E4A" w:rsidRPr="001C47C9">
        <w:rPr>
          <w:rFonts w:eastAsia="Times New Roman" w:cs="Times New Roman"/>
          <w:color w:val="000000"/>
          <w:sz w:val="22"/>
          <w:szCs w:val="22"/>
        </w:rPr>
        <w:t>situations</w:t>
      </w:r>
      <w:r w:rsidRPr="001C47C9">
        <w:rPr>
          <w:rFonts w:eastAsia="Times New Roman" w:cs="Times New Roman"/>
          <w:color w:val="000000"/>
          <w:sz w:val="22"/>
          <w:szCs w:val="22"/>
        </w:rPr>
        <w:t xml:space="preserve"> liés au travail scolaire qui te stressent, te font </w:t>
      </w:r>
      <w:r w:rsidR="009E4ADD" w:rsidRPr="001C47C9">
        <w:rPr>
          <w:rFonts w:eastAsia="Times New Roman" w:cs="Times New Roman"/>
          <w:color w:val="000000"/>
          <w:sz w:val="22"/>
          <w:szCs w:val="22"/>
        </w:rPr>
        <w:t>paniquer</w:t>
      </w:r>
      <w:r w:rsidR="008A1E09" w:rsidRPr="001C47C9">
        <w:rPr>
          <w:rFonts w:eastAsia="Times New Roman" w:cs="Times New Roman"/>
          <w:color w:val="000000"/>
          <w:sz w:val="22"/>
          <w:szCs w:val="22"/>
        </w:rPr>
        <w:t> </w:t>
      </w:r>
      <w:r w:rsidR="009E4ADD" w:rsidRPr="001C47C9">
        <w:rPr>
          <w:rFonts w:eastAsia="Times New Roman" w:cs="Times New Roman"/>
          <w:color w:val="000000"/>
          <w:sz w:val="22"/>
          <w:szCs w:val="22"/>
        </w:rPr>
        <w:t>?</w:t>
      </w:r>
      <w:r w:rsidRPr="001C47C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9E2976">
        <w:rPr>
          <w:rFonts w:eastAsia="Times New Roman" w:cs="Times New Roman"/>
          <w:color w:val="000000"/>
          <w:sz w:val="22"/>
          <w:szCs w:val="22"/>
        </w:rPr>
        <w:t>[Explique]</w:t>
      </w:r>
    </w:p>
    <w:p w14:paraId="35F31D11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4AAEE294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32371398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05F7812B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41228451" w14:textId="77777777" w:rsidR="009F1391" w:rsidRPr="001C47C9" w:rsidRDefault="009F1391" w:rsidP="002815E9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</w:p>
    <w:p w14:paraId="643AFEAD" w14:textId="39B252CE" w:rsidR="002815E9" w:rsidRPr="009E2976" w:rsidRDefault="00C45E6A" w:rsidP="008A1E09">
      <w:pPr>
        <w:spacing w:after="300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  <w:r w:rsidRPr="001C47C9">
        <w:rPr>
          <w:rFonts w:eastAsia="Times New Roman" w:cs="Times New Roman"/>
          <w:color w:val="000000"/>
          <w:sz w:val="22"/>
          <w:szCs w:val="22"/>
        </w:rPr>
        <w:t>Quels sont tes centres d’intérêts dans ta vie quotidienne ?</w:t>
      </w:r>
    </w:p>
    <w:p w14:paraId="03230506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718465B5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7F3EC93D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26BB1D13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50E44CC8" w14:textId="77777777" w:rsidR="00C45E6A" w:rsidRPr="001C47C9" w:rsidRDefault="00C45E6A" w:rsidP="002815E9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sz w:val="22"/>
          <w:szCs w:val="22"/>
          <w:lang w:val="fr-CH"/>
        </w:rPr>
      </w:pPr>
    </w:p>
    <w:p w14:paraId="616269A0" w14:textId="12BDFFB8" w:rsidR="00C45E6A" w:rsidRPr="005D7A52" w:rsidRDefault="005D7A52" w:rsidP="0082535F">
      <w:pPr>
        <w:spacing w:after="300"/>
        <w:jc w:val="both"/>
        <w:textAlignment w:val="baselin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D</w:t>
      </w:r>
      <w:r w:rsidR="00C45E6A" w:rsidRPr="001C47C9">
        <w:rPr>
          <w:rFonts w:eastAsia="Times New Roman" w:cs="Times New Roman"/>
          <w:color w:val="000000"/>
          <w:sz w:val="22"/>
          <w:szCs w:val="22"/>
        </w:rPr>
        <w:t>ans quel domaine souhaiterais-tu effectuer</w:t>
      </w:r>
      <w:r>
        <w:rPr>
          <w:rFonts w:eastAsia="Times New Roman" w:cs="Times New Roman"/>
          <w:color w:val="000000"/>
          <w:sz w:val="22"/>
          <w:szCs w:val="22"/>
        </w:rPr>
        <w:t xml:space="preserve"> un stage</w:t>
      </w:r>
      <w:r w:rsidR="00C45E6A" w:rsidRPr="001C47C9">
        <w:rPr>
          <w:rFonts w:eastAsia="Times New Roman" w:cs="Times New Roman"/>
          <w:color w:val="000000"/>
          <w:sz w:val="22"/>
          <w:szCs w:val="22"/>
        </w:rPr>
        <w:t> ?</w:t>
      </w:r>
      <w:r w:rsidR="009E7EEE">
        <w:rPr>
          <w:rFonts w:eastAsia="Times New Roman" w:cs="Times New Roman"/>
          <w:color w:val="000000"/>
          <w:sz w:val="22"/>
          <w:szCs w:val="22"/>
        </w:rPr>
        <w:t xml:space="preserve"> Pourquoi ?</w:t>
      </w:r>
    </w:p>
    <w:p w14:paraId="66E53A77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0300D634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52263CBD" w14:textId="77777777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3F0D3902" w14:textId="77777777" w:rsidR="00742D80" w:rsidRDefault="00742D80">
      <w:r>
        <w:rPr>
          <w:sz w:val="22"/>
          <w:szCs w:val="22"/>
          <w:lang w:val="fr-CH"/>
        </w:rPr>
        <w:t>___________________________________________________________________________________________</w:t>
      </w:r>
    </w:p>
    <w:p w14:paraId="7CFBECA4" w14:textId="67B25253" w:rsidR="00742D80" w:rsidRDefault="00742D80" w:rsidP="009E2976">
      <w:pPr>
        <w:spacing w:line="360" w:lineRule="auto"/>
        <w:rPr>
          <w:sz w:val="22"/>
          <w:szCs w:val="22"/>
          <w:lang w:val="fr-CH"/>
        </w:rPr>
      </w:pPr>
    </w:p>
    <w:p w14:paraId="451825AD" w14:textId="35704AA7" w:rsidR="009E2976" w:rsidRPr="005D7A52" w:rsidRDefault="009E2976" w:rsidP="009E2976">
      <w:pPr>
        <w:spacing w:line="360" w:lineRule="auto"/>
        <w:rPr>
          <w:b/>
          <w:sz w:val="28"/>
          <w:szCs w:val="22"/>
          <w:lang w:val="fr-CH"/>
        </w:rPr>
      </w:pPr>
      <w:r w:rsidRPr="001C47C9">
        <w:rPr>
          <w:b/>
          <w:color w:val="00A2A0"/>
          <w:sz w:val="28"/>
          <w:szCs w:val="22"/>
          <w:lang w:val="fr-CH"/>
        </w:rPr>
        <w:t>Accompagnement</w:t>
      </w:r>
    </w:p>
    <w:p w14:paraId="188F0AD5" w14:textId="4C9B2250" w:rsidR="009E2976" w:rsidRPr="005D7A52" w:rsidRDefault="009E2976" w:rsidP="009E2976">
      <w:pPr>
        <w:rPr>
          <w:sz w:val="22"/>
          <w:szCs w:val="22"/>
          <w:lang w:val="fr-CH"/>
        </w:rPr>
      </w:pPr>
      <w:r w:rsidRPr="005D7A52">
        <w:rPr>
          <w:sz w:val="22"/>
          <w:szCs w:val="22"/>
          <w:lang w:val="fr-CH"/>
        </w:rPr>
        <w:t>Souhaiterais-tu être suivi dans ton orientation de façon plus soutenue ?</w:t>
      </w:r>
    </w:p>
    <w:p w14:paraId="524FBB28" w14:textId="77777777" w:rsidR="005D7A52" w:rsidRDefault="00000000" w:rsidP="005D7A52">
      <w:pPr>
        <w:rPr>
          <w:sz w:val="22"/>
          <w:szCs w:val="22"/>
          <w:lang w:val="fr-CH"/>
        </w:rPr>
      </w:pPr>
      <w:sdt>
        <w:sdtPr>
          <w:rPr>
            <w:sz w:val="22"/>
            <w:szCs w:val="22"/>
            <w:lang w:val="fr-CH"/>
          </w:rPr>
          <w:id w:val="-171287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76" w:rsidRPr="001C47C9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9E2976" w:rsidRPr="001C47C9">
        <w:rPr>
          <w:sz w:val="22"/>
          <w:szCs w:val="22"/>
          <w:lang w:val="fr-CH"/>
        </w:rPr>
        <w:t xml:space="preserve"> Oui / </w:t>
      </w:r>
      <w:proofErr w:type="spellStart"/>
      <w:r w:rsidR="009E2976" w:rsidRPr="001C47C9">
        <w:rPr>
          <w:sz w:val="22"/>
          <w:szCs w:val="22"/>
          <w:lang w:val="fr-CH"/>
        </w:rPr>
        <w:t>Ja</w:t>
      </w:r>
      <w:proofErr w:type="spellEnd"/>
      <w:r w:rsidR="009E2976" w:rsidRPr="001C47C9">
        <w:rPr>
          <w:sz w:val="22"/>
          <w:szCs w:val="22"/>
          <w:lang w:val="fr-CH"/>
        </w:rPr>
        <w:t xml:space="preserve"> </w:t>
      </w:r>
      <w:r w:rsidR="009E2976" w:rsidRPr="001C47C9">
        <w:rPr>
          <w:sz w:val="22"/>
          <w:szCs w:val="22"/>
          <w:lang w:val="fr-CH"/>
        </w:rPr>
        <w:tab/>
      </w:r>
      <w:sdt>
        <w:sdtPr>
          <w:rPr>
            <w:sz w:val="22"/>
            <w:szCs w:val="22"/>
            <w:lang w:val="fr-CH"/>
          </w:rPr>
          <w:id w:val="-204821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76" w:rsidRPr="001C47C9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9E2976" w:rsidRPr="001C47C9">
        <w:rPr>
          <w:sz w:val="22"/>
          <w:szCs w:val="22"/>
          <w:lang w:val="fr-CH"/>
        </w:rPr>
        <w:t xml:space="preserve"> Non / </w:t>
      </w:r>
      <w:proofErr w:type="spellStart"/>
      <w:r w:rsidR="009E2976" w:rsidRPr="001C47C9">
        <w:rPr>
          <w:sz w:val="22"/>
          <w:szCs w:val="22"/>
          <w:lang w:val="fr-CH"/>
        </w:rPr>
        <w:t>Nein</w:t>
      </w:r>
      <w:proofErr w:type="spellEnd"/>
      <w:r w:rsidR="009E2976" w:rsidRPr="001C47C9">
        <w:rPr>
          <w:sz w:val="22"/>
          <w:szCs w:val="22"/>
          <w:lang w:val="fr-CH"/>
        </w:rPr>
        <w:br/>
      </w:r>
    </w:p>
    <w:p w14:paraId="12EB4C3C" w14:textId="69147EC2" w:rsidR="005D7A52" w:rsidRDefault="009E2976" w:rsidP="005D7A52">
      <w:pPr>
        <w:rPr>
          <w:iCs/>
          <w:sz w:val="22"/>
          <w:szCs w:val="22"/>
        </w:rPr>
      </w:pPr>
      <w:r w:rsidRPr="001C47C9">
        <w:rPr>
          <w:sz w:val="22"/>
          <w:szCs w:val="22"/>
          <w:lang w:val="fr-CH"/>
        </w:rPr>
        <w:t>Si oui :</w:t>
      </w:r>
    </w:p>
    <w:p w14:paraId="69E9B575" w14:textId="66422751" w:rsidR="009E2976" w:rsidRPr="005D7A52" w:rsidRDefault="009E2976" w:rsidP="005D7A52">
      <w:pPr>
        <w:spacing w:line="360" w:lineRule="auto"/>
        <w:jc w:val="both"/>
        <w:textAlignment w:val="baseline"/>
        <w:rPr>
          <w:rFonts w:eastAsia="Times New Roman" w:cs="Times New Roman"/>
          <w:iCs/>
          <w:color w:val="000000"/>
          <w:sz w:val="22"/>
          <w:szCs w:val="22"/>
        </w:rPr>
      </w:pPr>
      <w:r w:rsidRPr="005D7A52">
        <w:rPr>
          <w:iCs/>
          <w:sz w:val="22"/>
          <w:szCs w:val="22"/>
        </w:rPr>
        <w:t>Comment souhaiterais-tu être aidé ?</w:t>
      </w:r>
    </w:p>
    <w:p w14:paraId="27975B55" w14:textId="77777777" w:rsidR="005D7A52" w:rsidRPr="001C47C9" w:rsidRDefault="005D7A52" w:rsidP="005D7A52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74979F1F" w14:textId="77777777" w:rsidR="005D7A52" w:rsidRDefault="005D7A52" w:rsidP="005D7A52">
      <w:pPr>
        <w:spacing w:line="360" w:lineRule="auto"/>
        <w:rPr>
          <w:sz w:val="22"/>
          <w:szCs w:val="22"/>
          <w:lang w:val="fr-CH"/>
        </w:rPr>
      </w:pPr>
      <w:r w:rsidRPr="001C47C9">
        <w:rPr>
          <w:sz w:val="22"/>
          <w:szCs w:val="22"/>
          <w:lang w:val="fr-CH"/>
        </w:rPr>
        <w:t>____________________________________________________</w:t>
      </w:r>
      <w:r>
        <w:rPr>
          <w:sz w:val="22"/>
          <w:szCs w:val="22"/>
          <w:lang w:val="fr-CH"/>
        </w:rPr>
        <w:t>_______</w:t>
      </w:r>
      <w:r w:rsidRPr="001C47C9">
        <w:rPr>
          <w:sz w:val="22"/>
          <w:szCs w:val="22"/>
          <w:lang w:val="fr-CH"/>
        </w:rPr>
        <w:t>________________________________</w:t>
      </w:r>
    </w:p>
    <w:p w14:paraId="1FF5132E" w14:textId="6BB78B31" w:rsidR="009E7EEE" w:rsidRPr="001C47C9" w:rsidRDefault="009E7EEE" w:rsidP="009E7EEE">
      <w:pPr>
        <w:spacing w:line="360" w:lineRule="auto"/>
        <w:jc w:val="both"/>
        <w:textAlignment w:val="baseline"/>
        <w:rPr>
          <w:sz w:val="22"/>
          <w:szCs w:val="22"/>
          <w:lang w:val="fr-CH"/>
        </w:rPr>
      </w:pPr>
    </w:p>
    <w:sectPr w:rsidR="009E7EEE" w:rsidRPr="001C47C9" w:rsidSect="001C47C9">
      <w:type w:val="continuous"/>
      <w:pgSz w:w="11906" w:h="16838"/>
      <w:pgMar w:top="709" w:right="851" w:bottom="709" w:left="851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9FAD" w14:textId="77777777" w:rsidR="007F6255" w:rsidRDefault="007F6255" w:rsidP="00C45E6A">
      <w:r>
        <w:separator/>
      </w:r>
    </w:p>
  </w:endnote>
  <w:endnote w:type="continuationSeparator" w:id="0">
    <w:p w14:paraId="35A76378" w14:textId="77777777" w:rsidR="007F6255" w:rsidRDefault="007F6255" w:rsidP="00C4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952963"/>
      <w:docPartObj>
        <w:docPartGallery w:val="Page Numbers (Bottom of Page)"/>
        <w:docPartUnique/>
      </w:docPartObj>
    </w:sdtPr>
    <w:sdtContent>
      <w:p w14:paraId="03EC6275" w14:textId="77777777" w:rsidR="00C45E6A" w:rsidRDefault="00C45E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F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4228" w14:textId="77777777" w:rsidR="007F6255" w:rsidRDefault="007F6255" w:rsidP="00C45E6A">
      <w:r>
        <w:separator/>
      </w:r>
    </w:p>
  </w:footnote>
  <w:footnote w:type="continuationSeparator" w:id="0">
    <w:p w14:paraId="49BD4DD6" w14:textId="77777777" w:rsidR="007F6255" w:rsidRDefault="007F6255" w:rsidP="00C4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6E6B"/>
    <w:multiLevelType w:val="hybridMultilevel"/>
    <w:tmpl w:val="35D456EA"/>
    <w:lvl w:ilvl="0" w:tplc="89201B50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7C"/>
    <w:rsid w:val="00012FA6"/>
    <w:rsid w:val="0004195B"/>
    <w:rsid w:val="000719E6"/>
    <w:rsid w:val="00076B5D"/>
    <w:rsid w:val="000A2C1E"/>
    <w:rsid w:val="000F57D6"/>
    <w:rsid w:val="00160067"/>
    <w:rsid w:val="00163881"/>
    <w:rsid w:val="001B4E7B"/>
    <w:rsid w:val="001C47C9"/>
    <w:rsid w:val="002111AE"/>
    <w:rsid w:val="002815E9"/>
    <w:rsid w:val="003A4810"/>
    <w:rsid w:val="003E6C04"/>
    <w:rsid w:val="00496CBA"/>
    <w:rsid w:val="00516E4A"/>
    <w:rsid w:val="005B3BAE"/>
    <w:rsid w:val="005D7A52"/>
    <w:rsid w:val="006117DD"/>
    <w:rsid w:val="0063290A"/>
    <w:rsid w:val="00692701"/>
    <w:rsid w:val="006F7683"/>
    <w:rsid w:val="0071613F"/>
    <w:rsid w:val="00742D80"/>
    <w:rsid w:val="00777558"/>
    <w:rsid w:val="00785D22"/>
    <w:rsid w:val="00793271"/>
    <w:rsid w:val="007E3BE4"/>
    <w:rsid w:val="007F6255"/>
    <w:rsid w:val="00804F52"/>
    <w:rsid w:val="00822140"/>
    <w:rsid w:val="0082535F"/>
    <w:rsid w:val="00841F23"/>
    <w:rsid w:val="0085380A"/>
    <w:rsid w:val="008606BE"/>
    <w:rsid w:val="008816F8"/>
    <w:rsid w:val="008A1E09"/>
    <w:rsid w:val="009527C7"/>
    <w:rsid w:val="00976CB6"/>
    <w:rsid w:val="009B70C5"/>
    <w:rsid w:val="009C7051"/>
    <w:rsid w:val="009E2976"/>
    <w:rsid w:val="009E4A75"/>
    <w:rsid w:val="009E4ADD"/>
    <w:rsid w:val="009E7EEE"/>
    <w:rsid w:val="009F1391"/>
    <w:rsid w:val="00A037AB"/>
    <w:rsid w:val="00A1486D"/>
    <w:rsid w:val="00A227F0"/>
    <w:rsid w:val="00A30BEB"/>
    <w:rsid w:val="00A54EA0"/>
    <w:rsid w:val="00A74AD3"/>
    <w:rsid w:val="00AA30ED"/>
    <w:rsid w:val="00AB4352"/>
    <w:rsid w:val="00B6527C"/>
    <w:rsid w:val="00B72A7B"/>
    <w:rsid w:val="00BE0E46"/>
    <w:rsid w:val="00C11EAF"/>
    <w:rsid w:val="00C45E6A"/>
    <w:rsid w:val="00C82070"/>
    <w:rsid w:val="00CB03AD"/>
    <w:rsid w:val="00CD2EE5"/>
    <w:rsid w:val="00D17255"/>
    <w:rsid w:val="00D57FC1"/>
    <w:rsid w:val="00D62C91"/>
    <w:rsid w:val="00DD7E9F"/>
    <w:rsid w:val="00E0011D"/>
    <w:rsid w:val="00E56E0A"/>
    <w:rsid w:val="00E7171D"/>
    <w:rsid w:val="0D44381C"/>
    <w:rsid w:val="5962E69C"/>
    <w:rsid w:val="60D37C23"/>
    <w:rsid w:val="68A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6BDD6"/>
  <w15:docId w15:val="{486B043A-DB89-4075-BCBF-5903E39B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7C"/>
    <w:pPr>
      <w:spacing w:after="0" w:line="240" w:lineRule="auto"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27C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E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E6A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45E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E6A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52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51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D8A5E2F9014FBBBF36FB45399226" ma:contentTypeVersion="10" ma:contentTypeDescription="Create a new document." ma:contentTypeScope="" ma:versionID="062850074204ae20427d5e5b1d2b3863">
  <xsd:schema xmlns:xsd="http://www.w3.org/2001/XMLSchema" xmlns:xs="http://www.w3.org/2001/XMLSchema" xmlns:p="http://schemas.microsoft.com/office/2006/metadata/properties" xmlns:ns2="14759a8e-c0a0-45cd-bf8d-19cfe6dd6f7a" xmlns:ns3="25d57066-d585-4adf-a446-b9b516c5dc13" targetNamespace="http://schemas.microsoft.com/office/2006/metadata/properties" ma:root="true" ma:fieldsID="3b920ed6591990abdd4578db3588ea0a" ns2:_="" ns3:_="">
    <xsd:import namespace="14759a8e-c0a0-45cd-bf8d-19cfe6dd6f7a"/>
    <xsd:import namespace="25d57066-d585-4adf-a446-b9b516c5d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9a8e-c0a0-45cd-bf8d-19cfe6dd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7066-d585-4adf-a446-b9b516c5dc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76440c-bdf7-439f-acdf-403a4cee256b}" ma:internalName="TaxCatchAll" ma:showField="CatchAllData" ma:web="25d57066-d585-4adf-a446-b9b516c5d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57066-d585-4adf-a446-b9b516c5dc13" xsi:nil="true"/>
    <lcf76f155ced4ddcb4097134ff3c332f xmlns="14759a8e-c0a0-45cd-bf8d-19cfe6dd6f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F2E8A1-6A24-4E2F-B896-8F4069E88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27884-6198-4D32-8256-51293318B6D7}"/>
</file>

<file path=customXml/itemProps3.xml><?xml version="1.0" encoding="utf-8"?>
<ds:datastoreItem xmlns:ds="http://schemas.openxmlformats.org/officeDocument/2006/customXml" ds:itemID="{9F44E92C-D049-4C2F-A6D2-F4215FC27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CD902-1E48-42F0-9D90-019BDC40D690}">
  <ds:schemaRefs>
    <ds:schemaRef ds:uri="http://schemas.microsoft.com/office/2006/metadata/properties"/>
    <ds:schemaRef ds:uri="http://schemas.microsoft.com/office/infopath/2007/PartnerControls"/>
    <ds:schemaRef ds:uri="25d57066-d585-4adf-a446-b9b516c5dc13"/>
    <ds:schemaRef ds:uri="14759a8e-c0a0-45cd-bf8d-19cfe6dd6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MARTINS Helena</cp:lastModifiedBy>
  <cp:revision>12</cp:revision>
  <cp:lastPrinted>2017-06-21T11:51:00Z</cp:lastPrinted>
  <dcterms:created xsi:type="dcterms:W3CDTF">2020-03-24T13:47:00Z</dcterms:created>
  <dcterms:modified xsi:type="dcterms:W3CDTF">2023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D8A5E2F9014FBBBF36FB45399226</vt:lpwstr>
  </property>
  <property fmtid="{D5CDD505-2E9C-101B-9397-08002B2CF9AE}" pid="3" name="MediaServiceImageTags">
    <vt:lpwstr/>
  </property>
</Properties>
</file>